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8F01CC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蘇澳</w:t>
      </w: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2E1712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 w:rsidR="008F01C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黃素娟、</w:t>
      </w:r>
      <w:bookmarkStart w:id="0" w:name="_GoBack"/>
      <w:bookmarkEnd w:id="0"/>
      <w:r w:rsidR="00AC3FF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劉穎潔</w:t>
      </w:r>
      <w:r w:rsidR="00AC3FF3">
        <w:rPr>
          <w:rFonts w:cs="標楷體" w:hint="eastAsia"/>
          <w:b/>
          <w:bCs/>
          <w:color w:val="000000" w:themeColor="text1"/>
          <w:sz w:val="32"/>
          <w:szCs w:val="32"/>
          <w:lang w:val="zh-TW"/>
        </w:rPr>
        <w:t>、</w:t>
      </w:r>
      <w:r w:rsidR="00AC3FF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吳麗宜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</w:t>
            </w:r>
            <w:r w:rsidR="00AC3F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B46615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陳志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1751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8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05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2E171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翰林佳音版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四</w:t>
            </w:r>
            <w:proofErr w:type="gramStart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冊</w:t>
            </w:r>
            <w:proofErr w:type="gramEnd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六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B4661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5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 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2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96027">
        <w:trPr>
          <w:trHeight w:val="1777"/>
        </w:trPr>
        <w:tc>
          <w:tcPr>
            <w:tcW w:w="10177" w:type="dxa"/>
            <w:vAlign w:val="center"/>
          </w:tcPr>
          <w:p w:rsidR="00D61ACB" w:rsidRDefault="00805A78" w:rsidP="00962371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程設計分為三大主軸:</w:t>
            </w:r>
          </w:p>
          <w:p w:rsidR="00BA423B" w:rsidRDefault="00805A78" w:rsidP="00E30DB0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:</w:t>
            </w:r>
            <w:r w:rsidR="00B92452"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83BB8" w:rsidRPr="00962371">
              <w:rPr>
                <w:rFonts w:ascii="標楷體" w:eastAsia="標楷體" w:hAnsi="標楷體" w:hint="eastAsia"/>
                <w:color w:val="000000" w:themeColor="text1"/>
              </w:rPr>
              <w:t>複習和暖身活動</w:t>
            </w:r>
            <w:r w:rsidR="00783BB8">
              <w:rPr>
                <w:rFonts w:hint="eastAsia"/>
                <w:color w:val="000000" w:themeColor="text1"/>
              </w:rPr>
              <w:t xml:space="preserve">: </w:t>
            </w:r>
          </w:p>
          <w:p w:rsidR="00805A78" w:rsidRPr="00BA423B" w:rsidRDefault="00E30DB0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15~9:20 複習單字及文法</w:t>
            </w:r>
            <w:r w:rsidR="00BA423B">
              <w:rPr>
                <w:rFonts w:hint="eastAsia"/>
                <w:color w:val="000000" w:themeColor="text1"/>
              </w:rPr>
              <w:t xml:space="preserve">                  </w:t>
            </w:r>
          </w:p>
          <w:p w:rsidR="00E30DB0" w:rsidRDefault="00B92452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I</w:t>
            </w:r>
            <w:r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. </w:t>
            </w:r>
            <w:r w:rsidR="00E30DB0">
              <w:rPr>
                <w:rFonts w:ascii="標楷體" w:eastAsia="標楷體" w:hAnsi="標楷體" w:hint="eastAsia"/>
                <w:color w:val="000000" w:themeColor="text1"/>
              </w:rPr>
              <w:t>文法教學</w:t>
            </w:r>
            <w:r w:rsidR="00E30DB0">
              <w:rPr>
                <w:rFonts w:hint="eastAsia"/>
                <w:color w:val="000000" w:themeColor="text1"/>
              </w:rPr>
              <w:t>:</w:t>
            </w:r>
          </w:p>
          <w:p w:rsidR="00E30DB0" w:rsidRDefault="00E30DB0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20~9:30 講解感官動詞及如何使用。</w:t>
            </w:r>
          </w:p>
          <w:p w:rsidR="00E30DB0" w:rsidRDefault="00E30DB0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老師使用自拍影片，以班上學生為影片主角，製作文法教學PPT，讓枯燥的文法教   </w:t>
            </w:r>
          </w:p>
          <w:p w:rsidR="00E30DB0" w:rsidRDefault="00E30DB0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學變得有趣。</w:t>
            </w:r>
          </w:p>
          <w:p w:rsidR="00E30DB0" w:rsidRDefault="00E30DB0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30~9:40 使用自編文章及在地自拍影片增強文法教學的效能。</w:t>
            </w:r>
          </w:p>
          <w:p w:rsidR="00E30DB0" w:rsidRDefault="00E30DB0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40~:9:45 複習感官動詞用法</w:t>
            </w:r>
          </w:p>
          <w:p w:rsidR="00256108" w:rsidRDefault="00E30DB0" w:rsidP="000209B9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45~9:50 練習課本習題</w:t>
            </w:r>
          </w:p>
          <w:p w:rsidR="000209B9" w:rsidRDefault="00256108" w:rsidP="000209B9">
            <w:pPr>
              <w:widowControl/>
              <w:spacing w:line="56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III. </w:t>
            </w:r>
            <w:r w:rsidR="0070142B" w:rsidRPr="00962371">
              <w:rPr>
                <w:rFonts w:ascii="標楷體" w:eastAsia="標楷體" w:hAnsi="標楷體" w:hint="eastAsia"/>
                <w:color w:val="000000" w:themeColor="text1"/>
              </w:rPr>
              <w:t>總結測驗與作業:</w:t>
            </w:r>
          </w:p>
          <w:p w:rsidR="000209B9" w:rsidRPr="00962371" w:rsidRDefault="000209B9" w:rsidP="000209B9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9:50~10:00 發給學生學習單練習。</w:t>
            </w:r>
            <w:r w:rsidRPr="00962371">
              <w:rPr>
                <w:color w:val="000000" w:themeColor="text1"/>
              </w:rPr>
              <w:t xml:space="preserve"> </w:t>
            </w:r>
          </w:p>
          <w:p w:rsidR="001543E8" w:rsidRPr="00962371" w:rsidRDefault="001543E8" w:rsidP="00B65593">
            <w:pPr>
              <w:widowControl/>
              <w:spacing w:line="560" w:lineRule="exact"/>
              <w:rPr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962371">
        <w:rPr>
          <w:rFonts w:ascii="Times New Roman" w:eastAsia="標楷體" w:hAnsi="標楷體" w:cs="Times New Roman"/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008" cy="1906172"/>
                <wp:effectExtent l="0" t="0" r="27940" b="184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008" cy="1906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00B" w:rsidRDefault="000209B9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動詞複習表格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清楚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幫助學生迅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清觀念。</w:t>
                            </w:r>
                          </w:p>
                          <w:p w:rsidR="000209B9" w:rsidRDefault="000209B9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能給予學生充分時間寫筆記及重點。</w:t>
                            </w:r>
                          </w:p>
                          <w:p w:rsidR="000209B9" w:rsidRDefault="000209B9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PPT製作精美，還有自製動畫，圖片影片取材自班上同學，能引發學生共鳴。</w:t>
                            </w:r>
                          </w:p>
                          <w:p w:rsidR="0025600B" w:rsidRDefault="000209B9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學中能依次做練習，幫助學生加深印象。</w:t>
                            </w:r>
                          </w:p>
                          <w:p w:rsidR="000209B9" w:rsidRDefault="000209B9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議增加學生口說練習及老師的教室英語。</w:t>
                            </w:r>
                          </w:p>
                          <w:p w:rsidR="000209B9" w:rsidRDefault="000209B9" w:rsidP="00105E68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以分組練習增加學生互動合作機會</w:t>
                            </w:r>
                            <w:r w:rsidR="00105E68">
                              <w:rPr>
                                <w:rFonts w:hint="eastAsia"/>
                              </w:rPr>
                              <w:t>，</w:t>
                            </w:r>
                            <w:r w:rsidR="00105E68" w:rsidRPr="00105E68">
                              <w:rPr>
                                <w:rFonts w:hint="eastAsia"/>
                              </w:rPr>
                              <w:t>加強合作學習的效能，增進低成就者學習和展現的動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03.3pt;height:150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" strokeweight="1.5pt">
                <v:textbox>
                  <w:txbxContent>
                    <w:p w:rsidR="0025600B" w:rsidRDefault="000209B9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動詞複習表格</w:t>
                      </w:r>
                      <w:proofErr w:type="gramStart"/>
                      <w:r>
                        <w:rPr>
                          <w:rFonts w:hint="eastAsia"/>
                        </w:rPr>
                        <w:t>清楚，</w:t>
                      </w:r>
                      <w:proofErr w:type="gramEnd"/>
                      <w:r>
                        <w:rPr>
                          <w:rFonts w:hint="eastAsia"/>
                        </w:rPr>
                        <w:t>幫助學生迅速</w:t>
                      </w:r>
                      <w:proofErr w:type="gramStart"/>
                      <w:r>
                        <w:rPr>
                          <w:rFonts w:hint="eastAsia"/>
                        </w:rPr>
                        <w:t>釐</w:t>
                      </w:r>
                      <w:proofErr w:type="gramEnd"/>
                      <w:r>
                        <w:rPr>
                          <w:rFonts w:hint="eastAsia"/>
                        </w:rPr>
                        <w:t>清觀念。</w:t>
                      </w:r>
                    </w:p>
                    <w:p w:rsidR="000209B9" w:rsidRDefault="000209B9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能給予學生充分時間寫筆記及重點。</w:t>
                      </w:r>
                    </w:p>
                    <w:p w:rsidR="000209B9" w:rsidRDefault="000209B9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PPT製作精美，還有自製動畫，圖片影片取材自班上同學，能引發學生共鳴。</w:t>
                      </w:r>
                    </w:p>
                    <w:p w:rsidR="0025600B" w:rsidRDefault="000209B9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學中能依次做練習，幫助學生加深印象。</w:t>
                      </w:r>
                    </w:p>
                    <w:p w:rsidR="000209B9" w:rsidRDefault="000209B9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議增加學生口說練習及老師的教室英語。</w:t>
                      </w:r>
                    </w:p>
                    <w:p w:rsidR="000209B9" w:rsidRDefault="000209B9" w:rsidP="00105E68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以分組練習增加學生互動合作機會</w:t>
                      </w:r>
                      <w:r w:rsidR="00105E68">
                        <w:rPr>
                          <w:rFonts w:hint="eastAsia"/>
                        </w:rPr>
                        <w:t>，</w:t>
                      </w:r>
                      <w:r w:rsidR="00105E68" w:rsidRPr="00105E68">
                        <w:rPr>
                          <w:rFonts w:hint="eastAsia"/>
                        </w:rPr>
                        <w:t>加強合作學習的效能，增進低成就者學習和展現的動機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與資源分享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105E68">
        <w:trPr>
          <w:trHeight w:val="34"/>
        </w:trPr>
        <w:tc>
          <w:tcPr>
            <w:tcW w:w="10177" w:type="dxa"/>
            <w:vAlign w:val="center"/>
          </w:tcPr>
          <w:p w:rsidR="002E1712" w:rsidRPr="006D08AE" w:rsidRDefault="002E1712" w:rsidP="00105E68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8F136D" w:rsidRPr="00962371" w:rsidRDefault="008F136D" w:rsidP="00962371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67" w:rsidRDefault="00143B67">
      <w:r>
        <w:separator/>
      </w:r>
    </w:p>
  </w:endnote>
  <w:endnote w:type="continuationSeparator" w:id="0">
    <w:p w:rsidR="00143B67" w:rsidRDefault="0014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CC" w:rsidRPr="008F01CC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67" w:rsidRDefault="00143B67">
      <w:r>
        <w:separator/>
      </w:r>
    </w:p>
  </w:footnote>
  <w:footnote w:type="continuationSeparator" w:id="0">
    <w:p w:rsidR="00143B67" w:rsidRDefault="0014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5612"/>
    <w:multiLevelType w:val="hybridMultilevel"/>
    <w:tmpl w:val="EC8405CA"/>
    <w:lvl w:ilvl="0" w:tplc="C4B2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09B9"/>
    <w:rsid w:val="000250E5"/>
    <w:rsid w:val="00031E06"/>
    <w:rsid w:val="00032699"/>
    <w:rsid w:val="00032B59"/>
    <w:rsid w:val="000338E7"/>
    <w:rsid w:val="0003732B"/>
    <w:rsid w:val="00047783"/>
    <w:rsid w:val="00052537"/>
    <w:rsid w:val="0005381A"/>
    <w:rsid w:val="0006393C"/>
    <w:rsid w:val="0007569F"/>
    <w:rsid w:val="00097905"/>
    <w:rsid w:val="000A48AE"/>
    <w:rsid w:val="000B3A09"/>
    <w:rsid w:val="000C1DAE"/>
    <w:rsid w:val="000C4F42"/>
    <w:rsid w:val="000D04F6"/>
    <w:rsid w:val="000E1CC9"/>
    <w:rsid w:val="000F7DD8"/>
    <w:rsid w:val="00105B3B"/>
    <w:rsid w:val="00105E68"/>
    <w:rsid w:val="001149D1"/>
    <w:rsid w:val="00131679"/>
    <w:rsid w:val="001323C4"/>
    <w:rsid w:val="001415BA"/>
    <w:rsid w:val="00143B67"/>
    <w:rsid w:val="001543E8"/>
    <w:rsid w:val="0017516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5600B"/>
    <w:rsid w:val="00256108"/>
    <w:rsid w:val="002853A9"/>
    <w:rsid w:val="00293312"/>
    <w:rsid w:val="002C64E6"/>
    <w:rsid w:val="002E1712"/>
    <w:rsid w:val="002E1FE3"/>
    <w:rsid w:val="002E2095"/>
    <w:rsid w:val="002E4EFD"/>
    <w:rsid w:val="002F5C14"/>
    <w:rsid w:val="0030273D"/>
    <w:rsid w:val="003311DB"/>
    <w:rsid w:val="00331831"/>
    <w:rsid w:val="00355EC0"/>
    <w:rsid w:val="00363063"/>
    <w:rsid w:val="00365A4A"/>
    <w:rsid w:val="00386483"/>
    <w:rsid w:val="00390360"/>
    <w:rsid w:val="003A2644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C2E22"/>
    <w:rsid w:val="004C5989"/>
    <w:rsid w:val="004D3813"/>
    <w:rsid w:val="004F5360"/>
    <w:rsid w:val="005020FA"/>
    <w:rsid w:val="00511635"/>
    <w:rsid w:val="00512C19"/>
    <w:rsid w:val="00517080"/>
    <w:rsid w:val="0052778D"/>
    <w:rsid w:val="00545C30"/>
    <w:rsid w:val="00545FF6"/>
    <w:rsid w:val="005666DE"/>
    <w:rsid w:val="00577A83"/>
    <w:rsid w:val="005A0CF2"/>
    <w:rsid w:val="005B07D1"/>
    <w:rsid w:val="005C1A5D"/>
    <w:rsid w:val="005C3072"/>
    <w:rsid w:val="005E76FE"/>
    <w:rsid w:val="005F2732"/>
    <w:rsid w:val="00640DB7"/>
    <w:rsid w:val="0066528D"/>
    <w:rsid w:val="006743A5"/>
    <w:rsid w:val="00677795"/>
    <w:rsid w:val="00697CD2"/>
    <w:rsid w:val="006C3FC1"/>
    <w:rsid w:val="006D08AE"/>
    <w:rsid w:val="006D1C94"/>
    <w:rsid w:val="00701280"/>
    <w:rsid w:val="0070142B"/>
    <w:rsid w:val="00724171"/>
    <w:rsid w:val="00730A98"/>
    <w:rsid w:val="00731533"/>
    <w:rsid w:val="007316EC"/>
    <w:rsid w:val="00733CE6"/>
    <w:rsid w:val="00741C09"/>
    <w:rsid w:val="00753133"/>
    <w:rsid w:val="007562A7"/>
    <w:rsid w:val="00783BB8"/>
    <w:rsid w:val="00786B47"/>
    <w:rsid w:val="00787759"/>
    <w:rsid w:val="007A4286"/>
    <w:rsid w:val="007C103B"/>
    <w:rsid w:val="007C7057"/>
    <w:rsid w:val="007C7A98"/>
    <w:rsid w:val="007D068A"/>
    <w:rsid w:val="007E30C9"/>
    <w:rsid w:val="007F1640"/>
    <w:rsid w:val="00805A78"/>
    <w:rsid w:val="008231B2"/>
    <w:rsid w:val="00851DEC"/>
    <w:rsid w:val="0085278D"/>
    <w:rsid w:val="00860289"/>
    <w:rsid w:val="008631A9"/>
    <w:rsid w:val="008A3989"/>
    <w:rsid w:val="008B15E5"/>
    <w:rsid w:val="008D0B66"/>
    <w:rsid w:val="008F01CC"/>
    <w:rsid w:val="008F04DC"/>
    <w:rsid w:val="008F136D"/>
    <w:rsid w:val="008F65C1"/>
    <w:rsid w:val="00932A14"/>
    <w:rsid w:val="00945982"/>
    <w:rsid w:val="00962371"/>
    <w:rsid w:val="00975650"/>
    <w:rsid w:val="00982A93"/>
    <w:rsid w:val="009A34C2"/>
    <w:rsid w:val="009A7963"/>
    <w:rsid w:val="009B2E94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C3FF3"/>
    <w:rsid w:val="00AF57D7"/>
    <w:rsid w:val="00B20C7C"/>
    <w:rsid w:val="00B20E8B"/>
    <w:rsid w:val="00B40804"/>
    <w:rsid w:val="00B46615"/>
    <w:rsid w:val="00B5245D"/>
    <w:rsid w:val="00B65593"/>
    <w:rsid w:val="00B665F7"/>
    <w:rsid w:val="00B66EC4"/>
    <w:rsid w:val="00B75060"/>
    <w:rsid w:val="00B84611"/>
    <w:rsid w:val="00B92452"/>
    <w:rsid w:val="00B967F0"/>
    <w:rsid w:val="00BA423B"/>
    <w:rsid w:val="00BB5B97"/>
    <w:rsid w:val="00BD4C20"/>
    <w:rsid w:val="00BF5746"/>
    <w:rsid w:val="00CA758F"/>
    <w:rsid w:val="00CC5961"/>
    <w:rsid w:val="00D029EA"/>
    <w:rsid w:val="00D07158"/>
    <w:rsid w:val="00D10684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E3FF0"/>
    <w:rsid w:val="00E03F52"/>
    <w:rsid w:val="00E205CB"/>
    <w:rsid w:val="00E2542E"/>
    <w:rsid w:val="00E26655"/>
    <w:rsid w:val="00E30DB0"/>
    <w:rsid w:val="00E42292"/>
    <w:rsid w:val="00E439DD"/>
    <w:rsid w:val="00E46E1B"/>
    <w:rsid w:val="00E548C2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79CA"/>
    <w:rsid w:val="00F41247"/>
    <w:rsid w:val="00F549E0"/>
    <w:rsid w:val="00F66ED2"/>
    <w:rsid w:val="00FC3B5D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9E64-5B0B-4FAF-8E85-C38D226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>CM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3</cp:revision>
  <cp:lastPrinted>2016-04-12T07:50:00Z</cp:lastPrinted>
  <dcterms:created xsi:type="dcterms:W3CDTF">2016-05-02T06:40:00Z</dcterms:created>
  <dcterms:modified xsi:type="dcterms:W3CDTF">2016-05-02T06:40:00Z</dcterms:modified>
</cp:coreProperties>
</file>